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74D395C1" w:rsidR="0017532D" w:rsidRDefault="00AD7180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0, 2019</w:t>
      </w:r>
    </w:p>
    <w:p w14:paraId="0FA3B416" w14:textId="62413295" w:rsidR="005F4373" w:rsidRDefault="0017532D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7A3E7B98" w14:textId="77777777" w:rsidR="00AD7180" w:rsidRPr="003F2471" w:rsidRDefault="00AD7180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26592CBB" w:rsidR="00DE0580" w:rsidRPr="00AD71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2BF4D61E" w:rsidR="00573B1F" w:rsidRPr="00AD7180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0C343D55" w14:textId="29AB82E4" w:rsidR="0010176F" w:rsidRPr="00AD7180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Medical Marijuana</w:t>
      </w:r>
      <w:r w:rsidR="00AD7180" w:rsidRPr="00AD7180">
        <w:rPr>
          <w:rFonts w:asciiTheme="minorHAnsi" w:hAnsiTheme="minorHAnsi"/>
        </w:rPr>
        <w:t xml:space="preserve"> Update</w:t>
      </w:r>
    </w:p>
    <w:p w14:paraId="30B4C581" w14:textId="4BB5DC62" w:rsidR="00451F33" w:rsidRPr="00AD7180" w:rsidRDefault="00451F33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Library</w:t>
      </w:r>
      <w:r w:rsidR="00244CF9" w:rsidRPr="00AD7180">
        <w:rPr>
          <w:rFonts w:asciiTheme="minorHAnsi" w:hAnsiTheme="minorHAnsi"/>
        </w:rPr>
        <w:t xml:space="preserve"> Proposal</w:t>
      </w:r>
    </w:p>
    <w:p w14:paraId="1AD46662" w14:textId="33C93FF1" w:rsidR="001A2309" w:rsidRPr="00AD7180" w:rsidRDefault="001A2309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ver Corporation Property</w:t>
      </w:r>
    </w:p>
    <w:p w14:paraId="4AA6D598" w14:textId="5D1B7D8B" w:rsidR="00AD7180" w:rsidRDefault="00AD7180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City of Diaz Sewer Loan Renewal</w:t>
      </w:r>
    </w:p>
    <w:p w14:paraId="02AC19F6" w14:textId="63282EAF" w:rsidR="003F2471" w:rsidRPr="00AD7180" w:rsidRDefault="003F2471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White River Economic Impact Study</w:t>
      </w:r>
    </w:p>
    <w:p w14:paraId="37B9438C" w14:textId="5F5D91EE" w:rsidR="00E63B99" w:rsidRPr="00AD7180" w:rsidRDefault="00244CF9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MOST Update</w:t>
      </w:r>
    </w:p>
    <w:p w14:paraId="5509B5C4" w14:textId="5E3CE75A" w:rsidR="005C792A" w:rsidRPr="00AD7180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djourn</w:t>
      </w:r>
    </w:p>
    <w:sectPr w:rsidR="005C792A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862A2"/>
    <w:rsid w:val="000C75D4"/>
    <w:rsid w:val="0010176F"/>
    <w:rsid w:val="00132A1D"/>
    <w:rsid w:val="00133C01"/>
    <w:rsid w:val="0014586A"/>
    <w:rsid w:val="001561D6"/>
    <w:rsid w:val="0017532D"/>
    <w:rsid w:val="001849EF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E613C"/>
    <w:rsid w:val="002F2E15"/>
    <w:rsid w:val="00300EFC"/>
    <w:rsid w:val="003026E5"/>
    <w:rsid w:val="00313968"/>
    <w:rsid w:val="00326D1F"/>
    <w:rsid w:val="0034736B"/>
    <w:rsid w:val="00347B8A"/>
    <w:rsid w:val="00361489"/>
    <w:rsid w:val="003653D5"/>
    <w:rsid w:val="003663A4"/>
    <w:rsid w:val="00390AAA"/>
    <w:rsid w:val="003F2471"/>
    <w:rsid w:val="00405F81"/>
    <w:rsid w:val="00413890"/>
    <w:rsid w:val="00435E9B"/>
    <w:rsid w:val="00451F33"/>
    <w:rsid w:val="00470159"/>
    <w:rsid w:val="00485A74"/>
    <w:rsid w:val="00494426"/>
    <w:rsid w:val="004A3C78"/>
    <w:rsid w:val="004A5C19"/>
    <w:rsid w:val="004B2F78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75D-75DF-4131-8558-66BAA5B4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19-01-08T20:25:00Z</dcterms:created>
  <dcterms:modified xsi:type="dcterms:W3CDTF">2019-01-08T20:25:00Z</dcterms:modified>
</cp:coreProperties>
</file>